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  <w:bookmarkStart w:id="0" w:name="_GoBack"/>
      <w:bookmarkEnd w:id="0"/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25EF">
        <w:rPr>
          <w:rFonts w:ascii="Times New Roman" w:hAnsi="Times New Roman" w:cs="Times New Roman"/>
          <w:b/>
          <w:sz w:val="28"/>
          <w:szCs w:val="28"/>
        </w:rPr>
        <w:t>6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90">
        <w:rPr>
          <w:rFonts w:ascii="Times New Roman" w:hAnsi="Times New Roman" w:cs="Times New Roman"/>
          <w:b/>
          <w:sz w:val="28"/>
          <w:szCs w:val="28"/>
        </w:rPr>
        <w:t>3</w:t>
      </w:r>
      <w:r w:rsidR="00E5631E">
        <w:rPr>
          <w:rFonts w:ascii="Times New Roman" w:hAnsi="Times New Roman" w:cs="Times New Roman"/>
          <w:b/>
          <w:sz w:val="28"/>
          <w:szCs w:val="28"/>
        </w:rPr>
        <w:t>3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F64D90">
        <w:rPr>
          <w:rFonts w:ascii="Times New Roman" w:hAnsi="Times New Roman" w:cs="Times New Roman"/>
          <w:sz w:val="24"/>
          <w:szCs w:val="24"/>
        </w:rPr>
        <w:t>3</w:t>
      </w:r>
      <w:r w:rsidR="00331D94">
        <w:rPr>
          <w:rFonts w:ascii="Times New Roman" w:hAnsi="Times New Roman" w:cs="Times New Roman"/>
          <w:sz w:val="24"/>
          <w:szCs w:val="24"/>
        </w:rPr>
        <w:t>3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A725EF">
        <w:rPr>
          <w:rFonts w:ascii="Times New Roman" w:hAnsi="Times New Roman" w:cs="Times New Roman"/>
          <w:sz w:val="24"/>
          <w:szCs w:val="24"/>
        </w:rPr>
        <w:t>6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 w:rsidR="00331D94">
        <w:rPr>
          <w:rFonts w:ascii="Times New Roman" w:hAnsi="Times New Roman" w:cs="Times New Roman"/>
          <w:sz w:val="24"/>
          <w:szCs w:val="24"/>
        </w:rPr>
        <w:t>помещени</w:t>
      </w:r>
      <w:r w:rsidR="00577DC7">
        <w:rPr>
          <w:rFonts w:ascii="Times New Roman" w:hAnsi="Times New Roman" w:cs="Times New Roman"/>
          <w:sz w:val="24"/>
          <w:szCs w:val="24"/>
        </w:rPr>
        <w:t>я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4E53B9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1B3986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1B3986" w:rsidRPr="000A5989" w:rsidRDefault="00331D94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>0f0d9ae3-68ac-4106-b679-e4ecfea322dc</w:t>
            </w:r>
          </w:p>
        </w:tc>
        <w:tc>
          <w:tcPr>
            <w:tcW w:w="7845" w:type="dxa"/>
            <w:shd w:val="clear" w:color="auto" w:fill="auto"/>
          </w:tcPr>
          <w:p w:rsidR="001B3986" w:rsidRDefault="001B3986" w:rsidP="00577DC7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331D94"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, дом 7</w:t>
            </w:r>
            <w:r w:rsidR="00331D94">
              <w:rPr>
                <w:rFonts w:ascii="Calibri" w:eastAsia="Times New Roman" w:hAnsi="Calibri" w:cs="Calibri"/>
                <w:color w:val="000000"/>
                <w:lang w:eastAsia="ru-RU"/>
              </w:rPr>
              <w:t>, квартира 2</w:t>
            </w:r>
          </w:p>
        </w:tc>
      </w:tr>
      <w:tr w:rsidR="001B3986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1B3986" w:rsidRPr="00DE7B86" w:rsidRDefault="00331D94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>01919972-1e60-4d49-899e-d9f7d39c2dd1</w:t>
            </w:r>
          </w:p>
        </w:tc>
        <w:tc>
          <w:tcPr>
            <w:tcW w:w="7845" w:type="dxa"/>
            <w:shd w:val="clear" w:color="auto" w:fill="auto"/>
          </w:tcPr>
          <w:p w:rsidR="001B3986" w:rsidRDefault="00331D94" w:rsidP="00331D94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Российск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а, квартира 2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577DC7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34965623-b8ef-4dc5-aeae-80e9a7ae22a9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Российск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 квартира 1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577DC7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1234cd16-5e98-4243-9f9a-2706255de6c0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Российск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 квартира 2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577DC7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a4df9f85-1284-4d2a-b3fa-da961c19102c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Российск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, квартира 1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577DC7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228dcea0-e7b9-4f13-8491-a8c51c47bf6c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Российск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, квартира 1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577DC7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04e464e1-bf97-4069-9b56-820a69324ef4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тральн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, квартира 2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577DC7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78b803b4-7260-4f70-8dba-4ea9f0cece5e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вокзальн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, квартира 1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577DC7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7cf93f36-ae8e-4948-a6c1-0bc412abdd59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вокзальн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, квартира 2</w:t>
            </w:r>
          </w:p>
        </w:tc>
      </w:tr>
      <w:tr w:rsidR="008050FF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8050FF" w:rsidRP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0FF">
              <w:rPr>
                <w:rFonts w:ascii="Calibri" w:eastAsia="Times New Roman" w:hAnsi="Calibri" w:cs="Calibri"/>
                <w:color w:val="000000"/>
                <w:lang w:eastAsia="ru-RU"/>
              </w:rPr>
              <w:t>497e5825-3885-4e3e-b245-be47fa04f6ab</w:t>
            </w:r>
          </w:p>
        </w:tc>
        <w:tc>
          <w:tcPr>
            <w:tcW w:w="7845" w:type="dxa"/>
            <w:shd w:val="clear" w:color="auto" w:fill="auto"/>
          </w:tcPr>
          <w:p w:rsidR="008050FF" w:rsidRDefault="008050FF" w:rsidP="008050F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вокзальн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я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, помещение 2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EA" w:rsidRDefault="00830EEA" w:rsidP="009E3988">
      <w:pPr>
        <w:spacing w:before="0" w:after="0"/>
      </w:pPr>
      <w:r>
        <w:separator/>
      </w:r>
    </w:p>
  </w:endnote>
  <w:endnote w:type="continuationSeparator" w:id="0">
    <w:p w:rsidR="00830EEA" w:rsidRDefault="00830EEA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EA" w:rsidRDefault="00830EEA" w:rsidP="009E3988">
      <w:pPr>
        <w:spacing w:before="0" w:after="0"/>
      </w:pPr>
      <w:r>
        <w:separator/>
      </w:r>
    </w:p>
  </w:footnote>
  <w:footnote w:type="continuationSeparator" w:id="0">
    <w:p w:rsidR="00830EEA" w:rsidRDefault="00830EEA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3B43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457F5"/>
    <w:rsid w:val="00151F7C"/>
    <w:rsid w:val="0015632F"/>
    <w:rsid w:val="001756F3"/>
    <w:rsid w:val="0019382F"/>
    <w:rsid w:val="001B2751"/>
    <w:rsid w:val="001B3986"/>
    <w:rsid w:val="001C0742"/>
    <w:rsid w:val="001C0E60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C450E"/>
    <w:rsid w:val="002D1375"/>
    <w:rsid w:val="00300B0A"/>
    <w:rsid w:val="00304FD7"/>
    <w:rsid w:val="00317463"/>
    <w:rsid w:val="00331D94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269"/>
    <w:rsid w:val="004A53D0"/>
    <w:rsid w:val="004C5749"/>
    <w:rsid w:val="004D1B44"/>
    <w:rsid w:val="004D32FC"/>
    <w:rsid w:val="004D3FF1"/>
    <w:rsid w:val="004D67EB"/>
    <w:rsid w:val="004E53B9"/>
    <w:rsid w:val="00534B1A"/>
    <w:rsid w:val="00536B3A"/>
    <w:rsid w:val="005473C1"/>
    <w:rsid w:val="00553205"/>
    <w:rsid w:val="00560BA4"/>
    <w:rsid w:val="005729AB"/>
    <w:rsid w:val="00574DDB"/>
    <w:rsid w:val="00577DC7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44A4"/>
    <w:rsid w:val="00777330"/>
    <w:rsid w:val="007A5CA1"/>
    <w:rsid w:val="007C2380"/>
    <w:rsid w:val="008050FF"/>
    <w:rsid w:val="008058AA"/>
    <w:rsid w:val="00805D7D"/>
    <w:rsid w:val="008178E1"/>
    <w:rsid w:val="00830EEA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8E5BD8"/>
    <w:rsid w:val="00906D3D"/>
    <w:rsid w:val="00907578"/>
    <w:rsid w:val="009553D8"/>
    <w:rsid w:val="00967E4F"/>
    <w:rsid w:val="00973EC3"/>
    <w:rsid w:val="009813AD"/>
    <w:rsid w:val="00983CD8"/>
    <w:rsid w:val="009A39E5"/>
    <w:rsid w:val="009A4E66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806E4"/>
    <w:rsid w:val="00B82A9E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618D3"/>
    <w:rsid w:val="00C754F1"/>
    <w:rsid w:val="00C763AD"/>
    <w:rsid w:val="00C85189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DE7B86"/>
    <w:rsid w:val="00E238B6"/>
    <w:rsid w:val="00E3728D"/>
    <w:rsid w:val="00E5138D"/>
    <w:rsid w:val="00E5631E"/>
    <w:rsid w:val="00E80475"/>
    <w:rsid w:val="00E81B99"/>
    <w:rsid w:val="00EA31F4"/>
    <w:rsid w:val="00EC50C7"/>
    <w:rsid w:val="00EE0FED"/>
    <w:rsid w:val="00EF5784"/>
    <w:rsid w:val="00EF6B62"/>
    <w:rsid w:val="00F00ABE"/>
    <w:rsid w:val="00F1526E"/>
    <w:rsid w:val="00F1702B"/>
    <w:rsid w:val="00F242A6"/>
    <w:rsid w:val="00F31FE3"/>
    <w:rsid w:val="00F327B1"/>
    <w:rsid w:val="00F46573"/>
    <w:rsid w:val="00F47146"/>
    <w:rsid w:val="00F532D9"/>
    <w:rsid w:val="00F64D90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515F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F631F2-44EE-4167-8EAE-D12F4706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11</cp:revision>
  <cp:lastPrinted>2024-03-26T03:02:00Z</cp:lastPrinted>
  <dcterms:created xsi:type="dcterms:W3CDTF">2015-06-23T07:24:00Z</dcterms:created>
  <dcterms:modified xsi:type="dcterms:W3CDTF">2024-03-26T03:02:00Z</dcterms:modified>
</cp:coreProperties>
</file>